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2201"/>
        <w:gridCol w:w="1201"/>
        <w:gridCol w:w="1518"/>
      </w:tblGrid>
      <w:tr w:rsidR="0024433A" w:rsidRPr="0024433A" w:rsidTr="004A49B3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24433A" w:rsidRPr="0024433A" w:rsidRDefault="0024433A" w:rsidP="002443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24433A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7FBD8FB0" wp14:editId="263E5D7B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4" name="Imagen 4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4433A" w:rsidRPr="0024433A" w:rsidRDefault="0024433A" w:rsidP="002443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24433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24433A" w:rsidRPr="0024433A" w:rsidRDefault="0024433A" w:rsidP="002443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24433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4433A" w:rsidRPr="0024433A" w:rsidRDefault="0024433A" w:rsidP="002443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24433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24433A" w:rsidRPr="0024433A" w:rsidTr="004A49B3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24433A" w:rsidRPr="0024433A" w:rsidRDefault="0024433A" w:rsidP="002443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es-ES"/>
              </w:rPr>
            </w:pPr>
            <w:r w:rsidRPr="0024433A">
              <w:rPr>
                <w:rFonts w:ascii="Cambria" w:eastAsia="Times New Roman" w:hAnsi="Cambria" w:cs="Times New Roman"/>
                <w:b/>
                <w:smallCaps/>
                <w:spacing w:val="5"/>
                <w:lang w:bidi="en-US"/>
              </w:rPr>
              <w:t>ORDEN DE COMPRA DE BIENES Y SERVICIOS</w:t>
            </w:r>
          </w:p>
        </w:tc>
      </w:tr>
      <w:tr w:rsidR="0024433A" w:rsidRPr="0024433A" w:rsidTr="004A49B3">
        <w:trPr>
          <w:trHeight w:val="533"/>
          <w:jc w:val="center"/>
        </w:trPr>
        <w:tc>
          <w:tcPr>
            <w:tcW w:w="7073" w:type="dxa"/>
            <w:gridSpan w:val="3"/>
          </w:tcPr>
          <w:p w:rsidR="0024433A" w:rsidRPr="0024433A" w:rsidRDefault="0024433A" w:rsidP="002443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43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24433A" w:rsidRPr="0024433A" w:rsidRDefault="0024433A" w:rsidP="002443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4433A" w:rsidRPr="0024433A" w:rsidRDefault="0024433A" w:rsidP="002443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433A">
              <w:rPr>
                <w:rFonts w:ascii="Cambria Math" w:eastAsia="Times New Roman" w:hAnsi="Cambria Math" w:cs="Times New Roman"/>
                <w:lang w:val="es-ES" w:eastAsia="es-ES"/>
              </w:rPr>
              <w:t>Chirilagua, 11 de mayo de 2020.-</w:t>
            </w:r>
          </w:p>
        </w:tc>
        <w:tc>
          <w:tcPr>
            <w:tcW w:w="2719" w:type="dxa"/>
            <w:gridSpan w:val="2"/>
          </w:tcPr>
          <w:p w:rsidR="0024433A" w:rsidRPr="0024433A" w:rsidRDefault="0024433A" w:rsidP="002443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43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24433A" w:rsidRPr="0024433A" w:rsidRDefault="0024433A" w:rsidP="002443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433A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24433A" w:rsidRPr="0024433A" w:rsidTr="004A49B3">
        <w:trPr>
          <w:trHeight w:val="697"/>
          <w:jc w:val="center"/>
        </w:trPr>
        <w:tc>
          <w:tcPr>
            <w:tcW w:w="7073" w:type="dxa"/>
            <w:gridSpan w:val="3"/>
          </w:tcPr>
          <w:p w:rsidR="0024433A" w:rsidRPr="0024433A" w:rsidRDefault="0024433A" w:rsidP="002443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24433A" w:rsidRPr="0024433A" w:rsidRDefault="0024433A" w:rsidP="002443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43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24433A" w:rsidRPr="0024433A" w:rsidRDefault="0024433A" w:rsidP="002443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4433A" w:rsidRPr="0024433A" w:rsidRDefault="0024433A" w:rsidP="002443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4433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DANIEL ANTONIO MORALES LOPEZ</w:t>
            </w:r>
          </w:p>
        </w:tc>
        <w:tc>
          <w:tcPr>
            <w:tcW w:w="2719" w:type="dxa"/>
            <w:gridSpan w:val="2"/>
          </w:tcPr>
          <w:p w:rsidR="0024433A" w:rsidRPr="0024433A" w:rsidRDefault="0024433A" w:rsidP="002443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24433A"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  <w:t>NIT y/o NRC:</w:t>
            </w:r>
          </w:p>
          <w:p w:rsidR="0024433A" w:rsidRPr="0024433A" w:rsidRDefault="0024433A" w:rsidP="002443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r w:rsidRPr="0024433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r w:rsidRPr="0024433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</w:t>
            </w:r>
            <w:r w:rsidRPr="0024433A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24433A" w:rsidRPr="0024433A" w:rsidTr="004A49B3">
        <w:trPr>
          <w:trHeight w:val="2549"/>
          <w:jc w:val="center"/>
        </w:trPr>
        <w:tc>
          <w:tcPr>
            <w:tcW w:w="7073" w:type="dxa"/>
            <w:gridSpan w:val="3"/>
          </w:tcPr>
          <w:p w:rsidR="0024433A" w:rsidRPr="0024433A" w:rsidRDefault="0024433A" w:rsidP="002443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43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24433A" w:rsidRPr="0024433A" w:rsidRDefault="0024433A" w:rsidP="002443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4433A" w:rsidRPr="0024433A" w:rsidRDefault="0024433A" w:rsidP="002443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24433A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CAMBIO DE BALERO DE COMPRESOR DE PICK UP NISSAN PLACAS N9622</w:t>
            </w:r>
          </w:p>
          <w:p w:rsidR="0024433A" w:rsidRPr="0024433A" w:rsidRDefault="0024433A" w:rsidP="002443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24433A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REPARACIÓN DE CAMIÓN FREIGHTLINER DE VOLTEO BLANCO PLACAS N 3121</w:t>
            </w:r>
          </w:p>
          <w:p w:rsidR="0024433A" w:rsidRPr="0024433A" w:rsidRDefault="0024433A" w:rsidP="002443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24433A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CAMBIO DE MANGUERA DE AIRE DE FRENOS</w:t>
            </w:r>
          </w:p>
          <w:p w:rsidR="0024433A" w:rsidRPr="0024433A" w:rsidRDefault="0024433A" w:rsidP="002443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24433A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RECONSTRUCCION DE BROQUE DE CAJON</w:t>
            </w:r>
          </w:p>
          <w:p w:rsidR="0024433A" w:rsidRPr="0024433A" w:rsidRDefault="0024433A" w:rsidP="002443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</w:pPr>
            <w:r w:rsidRPr="0024433A">
              <w:rPr>
                <w:rFonts w:ascii="Cambria Math" w:eastAsia="Times New Roman" w:hAnsi="Cambria Math" w:cs="Times New Roman"/>
                <w:sz w:val="20"/>
                <w:szCs w:val="20"/>
                <w:lang w:val="es-ES" w:eastAsia="es-ES"/>
              </w:rPr>
              <w:t>-CAMBIO DE BOMBA DE CLUTCH</w:t>
            </w:r>
          </w:p>
          <w:p w:rsidR="0024433A" w:rsidRPr="0024433A" w:rsidRDefault="0024433A" w:rsidP="002443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719" w:type="dxa"/>
            <w:gridSpan w:val="2"/>
          </w:tcPr>
          <w:p w:rsidR="0024433A" w:rsidRPr="0024433A" w:rsidRDefault="0024433A" w:rsidP="002443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43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24433A" w:rsidRPr="0024433A" w:rsidRDefault="0024433A" w:rsidP="002443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4433A" w:rsidRPr="0024433A" w:rsidRDefault="0024433A" w:rsidP="002443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24433A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44.44</w:t>
            </w:r>
          </w:p>
          <w:p w:rsidR="0024433A" w:rsidRPr="0024433A" w:rsidRDefault="0024433A" w:rsidP="002443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</w:p>
          <w:p w:rsidR="0024433A" w:rsidRPr="0024433A" w:rsidRDefault="0024433A" w:rsidP="002443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24433A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26.11</w:t>
            </w:r>
          </w:p>
          <w:p w:rsidR="0024433A" w:rsidRPr="0024433A" w:rsidRDefault="0024433A" w:rsidP="002443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24433A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44.44</w:t>
            </w:r>
          </w:p>
          <w:p w:rsidR="0024433A" w:rsidRPr="0024433A" w:rsidRDefault="0024433A" w:rsidP="002443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24433A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88.89</w:t>
            </w:r>
          </w:p>
          <w:p w:rsidR="0024433A" w:rsidRPr="0024433A" w:rsidRDefault="0024433A" w:rsidP="002443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24433A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TOTAL=203.88</w:t>
            </w:r>
          </w:p>
          <w:p w:rsidR="0024433A" w:rsidRPr="0024433A" w:rsidRDefault="0024433A" w:rsidP="002443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</w:pPr>
            <w:r w:rsidRPr="0024433A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ISR=20.39</w:t>
            </w:r>
          </w:p>
          <w:p w:rsidR="0024433A" w:rsidRPr="0024433A" w:rsidRDefault="0024433A" w:rsidP="002443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4433A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>LIQUIDO=183.49</w:t>
            </w:r>
          </w:p>
        </w:tc>
      </w:tr>
      <w:tr w:rsidR="0024433A" w:rsidRPr="0024433A" w:rsidTr="004A49B3">
        <w:trPr>
          <w:trHeight w:val="920"/>
          <w:jc w:val="center"/>
        </w:trPr>
        <w:tc>
          <w:tcPr>
            <w:tcW w:w="7073" w:type="dxa"/>
            <w:gridSpan w:val="3"/>
          </w:tcPr>
          <w:p w:rsidR="0024433A" w:rsidRPr="0024433A" w:rsidRDefault="0024433A" w:rsidP="002443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24433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24433A" w:rsidRPr="0024433A" w:rsidRDefault="0024433A" w:rsidP="002443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43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REPARACIONES VARIAS PARA EL PROYECTO:</w:t>
            </w:r>
          </w:p>
          <w:p w:rsidR="0024433A" w:rsidRPr="0024433A" w:rsidRDefault="0024433A" w:rsidP="002443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4433A" w:rsidRPr="0024433A" w:rsidRDefault="0024433A" w:rsidP="002443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433A">
              <w:rPr>
                <w:rFonts w:ascii="Cambria Math" w:eastAsia="Times New Roman" w:hAnsi="Cambria Math" w:cs="Times New Roman"/>
                <w:lang w:val="es-ES" w:eastAsia="es-ES"/>
              </w:rPr>
              <w:t>“MANTENIMIENTO DE MAQUINARIAS, VEHICULOS Y CORTADORA DE GRAMA DE LA ALCALDIA MUNICIPAL DE CHIRILAGUA PARA EL AÑO DE 2020.”. –</w:t>
            </w:r>
          </w:p>
          <w:p w:rsidR="0024433A" w:rsidRPr="0024433A" w:rsidRDefault="0024433A" w:rsidP="002443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433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24433A">
              <w:rPr>
                <w:rFonts w:ascii="Cambria Math" w:eastAsia="Times New Roman" w:hAnsi="Cambria Math" w:cs="Times New Roman"/>
                <w:lang w:val="es-ES" w:eastAsia="es-ES"/>
              </w:rPr>
              <w:t>: 10 días. -</w:t>
            </w:r>
          </w:p>
        </w:tc>
        <w:tc>
          <w:tcPr>
            <w:tcW w:w="2719" w:type="dxa"/>
            <w:gridSpan w:val="2"/>
          </w:tcPr>
          <w:p w:rsidR="0024433A" w:rsidRPr="0024433A" w:rsidRDefault="0024433A" w:rsidP="002443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4433A" w:rsidRPr="0024433A" w:rsidRDefault="0024433A" w:rsidP="002443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24433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24433A" w:rsidRPr="0024433A" w:rsidRDefault="0024433A" w:rsidP="002443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24433A" w:rsidRPr="0024433A" w:rsidRDefault="0024433A" w:rsidP="002443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433A">
              <w:rPr>
                <w:rFonts w:ascii="Cambria Math" w:eastAsia="Times New Roman" w:hAnsi="Cambria Math" w:cs="Times New Roman"/>
                <w:lang w:val="es-ES" w:eastAsia="es-ES"/>
              </w:rPr>
              <w:t>DOSCIENTOS TRES 88/100 DÓLARES. -</w:t>
            </w:r>
          </w:p>
        </w:tc>
      </w:tr>
      <w:tr w:rsidR="0024433A" w:rsidRPr="0024433A" w:rsidTr="004A49B3">
        <w:trPr>
          <w:jc w:val="center"/>
        </w:trPr>
        <w:tc>
          <w:tcPr>
            <w:tcW w:w="9792" w:type="dxa"/>
            <w:gridSpan w:val="5"/>
          </w:tcPr>
          <w:p w:rsidR="0024433A" w:rsidRPr="0024433A" w:rsidRDefault="0024433A" w:rsidP="002443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43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24433A" w:rsidRPr="0024433A" w:rsidRDefault="0024433A" w:rsidP="002443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4433A" w:rsidRPr="0024433A" w:rsidRDefault="0024433A" w:rsidP="002443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433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Forman parte de los compromisos de esta orden:  </w:t>
            </w:r>
          </w:p>
          <w:p w:rsidR="0024433A" w:rsidRPr="0024433A" w:rsidRDefault="0024433A" w:rsidP="002443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433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-Copia de Dui y Nit           </w:t>
            </w:r>
          </w:p>
        </w:tc>
      </w:tr>
      <w:tr w:rsidR="0024433A" w:rsidRPr="0024433A" w:rsidTr="004A49B3">
        <w:trPr>
          <w:trHeight w:val="1216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24433A" w:rsidRPr="0024433A" w:rsidRDefault="0024433A" w:rsidP="0024433A">
            <w:pPr>
              <w:tabs>
                <w:tab w:val="left" w:pos="1320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433A" w:rsidRPr="0024433A" w:rsidRDefault="0024433A" w:rsidP="002443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433A" w:rsidRPr="0024433A" w:rsidRDefault="0024433A" w:rsidP="002443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433A" w:rsidRPr="0024433A" w:rsidRDefault="0024433A" w:rsidP="002443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433A" w:rsidRPr="0024433A" w:rsidRDefault="0024433A" w:rsidP="002443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433A" w:rsidRPr="0024433A" w:rsidRDefault="0024433A" w:rsidP="002443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433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4433A" w:rsidRPr="0024433A" w:rsidRDefault="0024433A" w:rsidP="002443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433A">
              <w:rPr>
                <w:rFonts w:ascii="Cambria Math" w:eastAsia="Times New Roman" w:hAnsi="Cambria Math" w:cs="Times New Roman"/>
                <w:lang w:val="es-ES" w:eastAsia="es-ES"/>
              </w:rPr>
              <w:t xml:space="preserve">DANIEL ANTONIO MORALES LOPEZ </w:t>
            </w:r>
          </w:p>
          <w:p w:rsidR="0024433A" w:rsidRPr="0024433A" w:rsidRDefault="0024433A" w:rsidP="002443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433A">
              <w:rPr>
                <w:rFonts w:ascii="Cambria Math" w:eastAsia="Times New Roman" w:hAnsi="Cambria Math" w:cs="Times New Roman"/>
                <w:lang w:val="es-ES" w:eastAsia="es-ES"/>
              </w:rPr>
              <w:t>Trabaj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24433A" w:rsidRPr="0024433A" w:rsidRDefault="0024433A" w:rsidP="002443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433A" w:rsidRPr="0024433A" w:rsidRDefault="0024433A" w:rsidP="002443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433A" w:rsidRPr="0024433A" w:rsidRDefault="0024433A" w:rsidP="002443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433A" w:rsidRPr="0024433A" w:rsidRDefault="0024433A" w:rsidP="002443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433A" w:rsidRPr="0024433A" w:rsidRDefault="0024433A" w:rsidP="002443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433A" w:rsidRPr="0024433A" w:rsidRDefault="0024433A" w:rsidP="002443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4433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24433A" w:rsidRPr="0024433A" w:rsidRDefault="0024433A" w:rsidP="002443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24433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24433A" w:rsidRPr="0024433A" w:rsidRDefault="0024433A" w:rsidP="0024433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433A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24433A" w:rsidRPr="0024433A" w:rsidTr="004A49B3">
        <w:trPr>
          <w:trHeight w:val="992"/>
          <w:jc w:val="center"/>
        </w:trPr>
        <w:tc>
          <w:tcPr>
            <w:tcW w:w="9792" w:type="dxa"/>
            <w:gridSpan w:val="5"/>
            <w:vAlign w:val="center"/>
          </w:tcPr>
          <w:p w:rsidR="0024433A" w:rsidRPr="0024433A" w:rsidRDefault="0024433A" w:rsidP="002443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24433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24433A" w:rsidRPr="0024433A" w:rsidRDefault="0024433A" w:rsidP="002443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24433A" w:rsidRPr="0024433A" w:rsidRDefault="0024433A" w:rsidP="002443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24433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24433A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24433A" w:rsidRPr="0024433A" w:rsidRDefault="0024433A" w:rsidP="002443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24433A" w:rsidRPr="0024433A" w:rsidRDefault="0024433A" w:rsidP="0024433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0"/>
                <w:lang w:eastAsia="es-ES"/>
              </w:rPr>
            </w:pPr>
            <w:r w:rsidRPr="0024433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24433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24433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24433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24433A">
              <w:rPr>
                <w:rFonts w:ascii="Cambria Math" w:eastAsia="Times New Roman" w:hAnsi="Cambria Math" w:cs="Times New Roman"/>
                <w:b/>
                <w:sz w:val="20"/>
                <w:szCs w:val="20"/>
                <w:lang w:val="es-ES" w:eastAsia="es-ES"/>
              </w:rPr>
              <w:t xml:space="preserve">               </w:t>
            </w:r>
          </w:p>
        </w:tc>
      </w:tr>
    </w:tbl>
    <w:p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03D" w:rsidRDefault="00C0003D" w:rsidP="00037EFB">
      <w:pPr>
        <w:spacing w:after="0" w:line="240" w:lineRule="auto"/>
      </w:pPr>
      <w:r>
        <w:separator/>
      </w:r>
    </w:p>
  </w:endnote>
  <w:endnote w:type="continuationSeparator" w:id="0">
    <w:p w:rsidR="00C0003D" w:rsidRDefault="00C0003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03D" w:rsidRDefault="00C0003D" w:rsidP="00037EFB">
      <w:pPr>
        <w:spacing w:after="0" w:line="240" w:lineRule="auto"/>
      </w:pPr>
      <w:r>
        <w:separator/>
      </w:r>
    </w:p>
  </w:footnote>
  <w:footnote w:type="continuationSeparator" w:id="0">
    <w:p w:rsidR="00C0003D" w:rsidRDefault="00C0003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22542A"/>
    <w:rsid w:val="0024433A"/>
    <w:rsid w:val="002A0A91"/>
    <w:rsid w:val="003F57DD"/>
    <w:rsid w:val="004C0B55"/>
    <w:rsid w:val="0057160A"/>
    <w:rsid w:val="006402D4"/>
    <w:rsid w:val="00924232"/>
    <w:rsid w:val="00955350"/>
    <w:rsid w:val="00BF6815"/>
    <w:rsid w:val="00C0003D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5645C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2D2A4-7EF3-4E25-B824-6A5F3E21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1:23:00Z</dcterms:modified>
</cp:coreProperties>
</file>